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A056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A056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A056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A056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351E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03D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03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03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3D8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ثابت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03D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20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bookmarkStart w:id="0" w:name="_GoBack"/>
            <w:bookmarkEnd w:id="0"/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474F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F351E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A056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A056A" w:rsidRPr="003D4C28" w:rsidTr="00BA056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6B7E44" w:rsidRDefault="00BA056A" w:rsidP="00BA056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F82C5C" w:rsidRDefault="00BA056A" w:rsidP="00F351E0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A056A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6B7E44" w:rsidRDefault="00BA056A" w:rsidP="00BA056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6A" w:rsidRPr="00F82C5C" w:rsidRDefault="00BA056A" w:rsidP="00F351E0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A056A" w:rsidRPr="00F82C5C" w:rsidRDefault="00BA056A" w:rsidP="00BA056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F351E0" w:rsidP="00F351E0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F351E0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sz w:val="18"/>
                <w:szCs w:val="18"/>
                <w:rtl/>
                <w:lang w:bidi="fa-IR"/>
              </w:rPr>
              <w:t xml:space="preserve">   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A056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A056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A056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A056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E41" w:rsidRDefault="003B6E41">
      <w:r>
        <w:separator/>
      </w:r>
    </w:p>
  </w:endnote>
  <w:endnote w:type="continuationSeparator" w:id="0">
    <w:p w:rsidR="003B6E41" w:rsidRDefault="003B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E41" w:rsidRDefault="003B6E41">
      <w:r>
        <w:separator/>
      </w:r>
    </w:p>
  </w:footnote>
  <w:footnote w:type="continuationSeparator" w:id="0">
    <w:p w:rsidR="003B6E41" w:rsidRDefault="003B6E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6E41"/>
    <w:rsid w:val="003C0221"/>
    <w:rsid w:val="003C2E5D"/>
    <w:rsid w:val="003D130A"/>
    <w:rsid w:val="003D2632"/>
    <w:rsid w:val="003D4378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3D81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056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474FF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1E0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B773-0F27-459D-A7B7-D61B3872F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11:52:00Z</dcterms:modified>
</cp:coreProperties>
</file>